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F113D" w14:textId="55A852FF" w:rsidR="0083360F" w:rsidRDefault="0083360F" w:rsidP="00BE7265">
      <w:pPr>
        <w:widowControl/>
        <w:jc w:val="left"/>
        <w:rPr>
          <w:color w:val="000000" w:themeColor="text1"/>
          <w:sz w:val="20"/>
        </w:rPr>
      </w:pPr>
      <w:bookmarkStart w:id="0" w:name="_GoBack"/>
      <w:bookmarkEnd w:id="0"/>
      <w:r w:rsidRPr="0083360F">
        <w:rPr>
          <w:rFonts w:hint="eastAsia"/>
          <w:color w:val="000000" w:themeColor="text1"/>
          <w:sz w:val="20"/>
        </w:rPr>
        <w:t>様式特別－１</w:t>
      </w:r>
    </w:p>
    <w:p w14:paraId="05A6C763" w14:textId="77777777" w:rsidR="00D53A01" w:rsidRPr="0083360F" w:rsidRDefault="00D53A01" w:rsidP="00BE7265">
      <w:pPr>
        <w:widowControl/>
        <w:jc w:val="left"/>
        <w:rPr>
          <w:color w:val="000000" w:themeColor="text1"/>
          <w:sz w:val="20"/>
        </w:rPr>
      </w:pPr>
    </w:p>
    <w:p w14:paraId="1A553DBC" w14:textId="77777777" w:rsidR="0083360F" w:rsidRPr="0083360F" w:rsidRDefault="0083360F" w:rsidP="0083360F">
      <w:pPr>
        <w:spacing w:line="360" w:lineRule="auto"/>
        <w:jc w:val="center"/>
        <w:rPr>
          <w:color w:val="000000" w:themeColor="text1"/>
          <w:sz w:val="36"/>
        </w:rPr>
      </w:pPr>
      <w:r w:rsidRPr="0083360F">
        <w:rPr>
          <w:rFonts w:hint="eastAsia"/>
          <w:color w:val="000000" w:themeColor="text1"/>
          <w:sz w:val="36"/>
        </w:rPr>
        <w:t>「特 別 の 選 抜 」受 検 申 請 書</w:t>
      </w:r>
    </w:p>
    <w:p w14:paraId="1B1608D3" w14:textId="0A186AB2" w:rsidR="00D53A01" w:rsidRDefault="0083360F" w:rsidP="0083360F">
      <w:pPr>
        <w:spacing w:line="360" w:lineRule="auto"/>
        <w:ind w:leftChars="-1" w:hanging="2"/>
        <w:jc w:val="left"/>
        <w:rPr>
          <w:color w:val="000000" w:themeColor="text1"/>
          <w:szCs w:val="21"/>
        </w:rPr>
      </w:pPr>
      <w:r w:rsidRPr="0083360F">
        <w:rPr>
          <w:rFonts w:hint="eastAsia"/>
          <w:color w:val="000000" w:themeColor="text1"/>
          <w:sz w:val="24"/>
        </w:rPr>
        <w:t xml:space="preserve">          　　　　　　　　　　　　　　　　　　　　　</w:t>
      </w:r>
      <w:r w:rsidRPr="0083360F">
        <w:rPr>
          <w:rFonts w:hint="eastAsia"/>
          <w:color w:val="000000" w:themeColor="text1"/>
          <w:szCs w:val="21"/>
        </w:rPr>
        <w:t>令和</w:t>
      </w:r>
      <w:r w:rsidR="00CF3579">
        <w:rPr>
          <w:rFonts w:hint="eastAsia"/>
          <w:color w:val="000000" w:themeColor="text1"/>
          <w:szCs w:val="21"/>
        </w:rPr>
        <w:t>４</w:t>
      </w:r>
      <w:r w:rsidRPr="0083360F">
        <w:rPr>
          <w:rFonts w:hint="eastAsia"/>
          <w:color w:val="000000" w:themeColor="text1"/>
          <w:szCs w:val="21"/>
        </w:rPr>
        <w:t xml:space="preserve">年　　月　　日　　</w:t>
      </w:r>
      <w:r w:rsidRPr="0083360F">
        <w:rPr>
          <w:color w:val="000000" w:themeColor="text1"/>
          <w:szCs w:val="21"/>
        </w:rPr>
        <w:t xml:space="preserve">   </w:t>
      </w:r>
      <w:r w:rsidRPr="0083360F">
        <w:rPr>
          <w:rFonts w:hint="eastAsia"/>
          <w:color w:val="000000" w:themeColor="text1"/>
          <w:szCs w:val="21"/>
        </w:rPr>
        <w:t xml:space="preserve">　</w:t>
      </w:r>
    </w:p>
    <w:p w14:paraId="67435DC3" w14:textId="77777777" w:rsidR="00D53A01" w:rsidRDefault="00D53A01" w:rsidP="0083360F">
      <w:pPr>
        <w:spacing w:line="360" w:lineRule="auto"/>
        <w:ind w:leftChars="-1" w:hanging="2"/>
        <w:jc w:val="left"/>
        <w:rPr>
          <w:color w:val="000000" w:themeColor="text1"/>
          <w:szCs w:val="21"/>
        </w:rPr>
      </w:pPr>
    </w:p>
    <w:p w14:paraId="532E1057" w14:textId="5465FA62" w:rsidR="0083360F" w:rsidRPr="0083360F" w:rsidRDefault="0083360F" w:rsidP="0083360F">
      <w:pPr>
        <w:spacing w:line="360" w:lineRule="auto"/>
        <w:ind w:leftChars="-1" w:hanging="2"/>
        <w:jc w:val="left"/>
        <w:rPr>
          <w:color w:val="000000" w:themeColor="text1"/>
          <w:szCs w:val="21"/>
        </w:rPr>
      </w:pPr>
      <w:r w:rsidRPr="0083360F">
        <w:rPr>
          <w:rFonts w:hint="eastAsia"/>
          <w:color w:val="000000" w:themeColor="text1"/>
          <w:szCs w:val="21"/>
        </w:rPr>
        <w:t>栃木県立特別支援学校宇都宮青葉高等学園校長　様</w:t>
      </w:r>
    </w:p>
    <w:p w14:paraId="2935B88B" w14:textId="77777777" w:rsidR="0083360F" w:rsidRPr="0083360F" w:rsidRDefault="0083360F" w:rsidP="0083360F">
      <w:pPr>
        <w:spacing w:line="360" w:lineRule="auto"/>
        <w:jc w:val="left"/>
        <w:rPr>
          <w:color w:val="000000" w:themeColor="text1"/>
          <w:szCs w:val="21"/>
        </w:rPr>
      </w:pPr>
      <w:r w:rsidRPr="0083360F">
        <w:rPr>
          <w:rFonts w:hint="eastAsia"/>
          <w:color w:val="000000" w:themeColor="text1"/>
          <w:szCs w:val="21"/>
        </w:rPr>
        <w:t xml:space="preserve">　　　　　　　　　　　　　　　　　　　　　　志願者氏名</w:t>
      </w:r>
      <w:r w:rsidRPr="0083360F">
        <w:rPr>
          <w:rFonts w:hint="eastAsia"/>
          <w:color w:val="000000" w:themeColor="text1"/>
          <w:szCs w:val="21"/>
          <w:u w:val="single"/>
        </w:rPr>
        <w:t xml:space="preserve">　　  　　　　　　　　　 </w:t>
      </w:r>
      <w:r w:rsidRPr="0083360F">
        <w:rPr>
          <w:rFonts w:hint="eastAsia"/>
          <w:color w:val="000000" w:themeColor="text1"/>
          <w:szCs w:val="21"/>
        </w:rPr>
        <w:t xml:space="preserve">　　　　　　　　　　　　　　</w:t>
      </w:r>
    </w:p>
    <w:p w14:paraId="0CF5654C" w14:textId="2A91A133" w:rsidR="0083360F" w:rsidRPr="0083360F" w:rsidRDefault="0083360F" w:rsidP="0083360F">
      <w:pPr>
        <w:spacing w:line="360" w:lineRule="auto"/>
        <w:jc w:val="left"/>
        <w:rPr>
          <w:color w:val="000000" w:themeColor="text1"/>
          <w:szCs w:val="21"/>
        </w:rPr>
      </w:pPr>
      <w:r w:rsidRPr="0083360F">
        <w:rPr>
          <w:rFonts w:hint="eastAsia"/>
          <w:color w:val="000000" w:themeColor="text1"/>
          <w:szCs w:val="21"/>
        </w:rPr>
        <w:t xml:space="preserve">　　　　　　　　　　　　　　　　　　　　　　保護者氏名</w:t>
      </w:r>
      <w:r w:rsidRPr="0083360F">
        <w:rPr>
          <w:rFonts w:hint="eastAsia"/>
          <w:color w:val="000000" w:themeColor="text1"/>
          <w:szCs w:val="21"/>
          <w:u w:val="single"/>
        </w:rPr>
        <w:t xml:space="preserve">　 </w:t>
      </w:r>
      <w:r w:rsidRPr="0083360F">
        <w:rPr>
          <w:color w:val="000000" w:themeColor="text1"/>
          <w:szCs w:val="21"/>
          <w:u w:val="single"/>
        </w:rPr>
        <w:t xml:space="preserve"> </w:t>
      </w:r>
      <w:r w:rsidRPr="0083360F">
        <w:rPr>
          <w:rFonts w:hint="eastAsia"/>
          <w:color w:val="000000" w:themeColor="text1"/>
          <w:szCs w:val="21"/>
          <w:u w:val="single"/>
        </w:rPr>
        <w:t xml:space="preserve">　　　　　　　　　　 </w:t>
      </w:r>
      <w:r w:rsidRPr="0083360F">
        <w:rPr>
          <w:rFonts w:hint="eastAsia"/>
          <w:color w:val="000000" w:themeColor="text1"/>
          <w:szCs w:val="21"/>
        </w:rPr>
        <w:t xml:space="preserve">　</w:t>
      </w:r>
    </w:p>
    <w:p w14:paraId="3D3BBBF2" w14:textId="77777777" w:rsidR="0083360F" w:rsidRPr="0083360F" w:rsidRDefault="0083360F" w:rsidP="0083360F">
      <w:pPr>
        <w:spacing w:line="360" w:lineRule="auto"/>
        <w:jc w:val="left"/>
        <w:rPr>
          <w:color w:val="000000" w:themeColor="text1"/>
          <w:szCs w:val="21"/>
        </w:rPr>
      </w:pPr>
      <w:r w:rsidRPr="0083360F">
        <w:rPr>
          <w:rFonts w:hint="eastAsia"/>
          <w:color w:val="000000" w:themeColor="text1"/>
          <w:szCs w:val="21"/>
        </w:rPr>
        <w:t xml:space="preserve">　　　　　　　　　　　　　　　　　　　　　　　</w:t>
      </w:r>
    </w:p>
    <w:p w14:paraId="37A61A9E" w14:textId="77777777" w:rsidR="0083360F" w:rsidRPr="0083360F" w:rsidRDefault="0083360F" w:rsidP="0083360F">
      <w:pPr>
        <w:spacing w:line="360" w:lineRule="auto"/>
        <w:jc w:val="left"/>
        <w:rPr>
          <w:color w:val="000000" w:themeColor="text1"/>
          <w:szCs w:val="21"/>
        </w:rPr>
      </w:pPr>
      <w:r w:rsidRPr="0083360F">
        <w:rPr>
          <w:rFonts w:hint="eastAsia"/>
          <w:color w:val="000000" w:themeColor="text1"/>
          <w:szCs w:val="21"/>
        </w:rPr>
        <w:t xml:space="preserve">　下記の理由により、「特別の選抜」の受検を申請します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83360F" w:rsidRPr="0083360F" w14:paraId="179B3909" w14:textId="77777777" w:rsidTr="001B4200">
        <w:trPr>
          <w:trHeight w:val="624"/>
        </w:trPr>
        <w:tc>
          <w:tcPr>
            <w:tcW w:w="1555" w:type="dxa"/>
            <w:vAlign w:val="center"/>
          </w:tcPr>
          <w:p w14:paraId="7A57E1DB" w14:textId="77777777" w:rsidR="0083360F" w:rsidRPr="0083360F" w:rsidRDefault="0083360F" w:rsidP="0083360F">
            <w:pPr>
              <w:spacing w:line="360" w:lineRule="auto"/>
              <w:jc w:val="center"/>
              <w:rPr>
                <w:kern w:val="0"/>
                <w:sz w:val="22"/>
              </w:rPr>
            </w:pPr>
            <w:r w:rsidRPr="0083360F">
              <w:rPr>
                <w:rFonts w:hint="eastAsia"/>
                <w:spacing w:val="9"/>
                <w:kern w:val="0"/>
                <w:sz w:val="22"/>
                <w:fitText w:val="1320" w:id="-1953252603"/>
              </w:rPr>
              <w:t xml:space="preserve">受 検 番 </w:t>
            </w:r>
            <w:r w:rsidRPr="0083360F">
              <w:rPr>
                <w:rFonts w:hint="eastAsia"/>
                <w:spacing w:val="1"/>
                <w:kern w:val="0"/>
                <w:sz w:val="22"/>
                <w:fitText w:val="1320" w:id="-1953252603"/>
              </w:rPr>
              <w:t>号</w:t>
            </w:r>
          </w:p>
        </w:tc>
        <w:tc>
          <w:tcPr>
            <w:tcW w:w="6939" w:type="dxa"/>
            <w:vAlign w:val="center"/>
          </w:tcPr>
          <w:p w14:paraId="1880932F" w14:textId="77777777" w:rsidR="0083360F" w:rsidRPr="0083360F" w:rsidRDefault="0083360F" w:rsidP="0083360F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83360F" w:rsidRPr="0083360F" w14:paraId="02433838" w14:textId="77777777" w:rsidTr="001B4200">
        <w:trPr>
          <w:trHeight w:val="624"/>
        </w:trPr>
        <w:tc>
          <w:tcPr>
            <w:tcW w:w="1555" w:type="dxa"/>
            <w:vAlign w:val="center"/>
          </w:tcPr>
          <w:p w14:paraId="38E7C245" w14:textId="77777777" w:rsidR="0083360F" w:rsidRPr="0083360F" w:rsidRDefault="0083360F" w:rsidP="0083360F">
            <w:pPr>
              <w:spacing w:line="360" w:lineRule="auto"/>
              <w:jc w:val="center"/>
              <w:rPr>
                <w:sz w:val="22"/>
              </w:rPr>
            </w:pPr>
            <w:r w:rsidRPr="0083360F">
              <w:rPr>
                <w:rFonts w:hint="eastAsia"/>
                <w:sz w:val="22"/>
              </w:rPr>
              <w:t>申 請 理 由</w:t>
            </w:r>
          </w:p>
        </w:tc>
        <w:tc>
          <w:tcPr>
            <w:tcW w:w="6939" w:type="dxa"/>
            <w:vAlign w:val="bottom"/>
          </w:tcPr>
          <w:p w14:paraId="2E14AD28" w14:textId="77777777" w:rsidR="0083360F" w:rsidRPr="0083360F" w:rsidRDefault="0083360F" w:rsidP="0083360F">
            <w:pPr>
              <w:spacing w:line="360" w:lineRule="auto"/>
              <w:ind w:firstLineChars="100" w:firstLine="224"/>
              <w:rPr>
                <w:sz w:val="22"/>
              </w:rPr>
            </w:pPr>
            <w:r w:rsidRPr="0083360F">
              <w:rPr>
                <w:rFonts w:hint="eastAsia"/>
                <w:sz w:val="22"/>
              </w:rPr>
              <w:t>次の事由により、本検査当日に受検できないため</w:t>
            </w:r>
          </w:p>
          <w:p w14:paraId="6A439412" w14:textId="77777777" w:rsidR="0083360F" w:rsidRPr="0083360F" w:rsidRDefault="0083360F" w:rsidP="0083360F">
            <w:pPr>
              <w:spacing w:line="360" w:lineRule="auto"/>
              <w:ind w:firstLineChars="100" w:firstLine="224"/>
              <w:rPr>
                <w:sz w:val="22"/>
              </w:rPr>
            </w:pPr>
            <w:r w:rsidRPr="0083360F">
              <w:rPr>
                <w:rFonts w:hint="eastAsia"/>
                <w:sz w:val="22"/>
              </w:rPr>
              <w:t>□新型コロナウイルス感染者</w:t>
            </w:r>
          </w:p>
          <w:p w14:paraId="3D946DC0" w14:textId="77777777" w:rsidR="0083360F" w:rsidRPr="0083360F" w:rsidRDefault="0083360F" w:rsidP="0083360F">
            <w:pPr>
              <w:spacing w:line="360" w:lineRule="auto"/>
              <w:ind w:firstLineChars="100" w:firstLine="224"/>
              <w:rPr>
                <w:sz w:val="22"/>
                <w:u w:val="single"/>
              </w:rPr>
            </w:pPr>
            <w:r w:rsidRPr="0083360F">
              <w:rPr>
                <w:rFonts w:hint="eastAsia"/>
                <w:sz w:val="22"/>
              </w:rPr>
              <w:t>□濃厚接触者（無症状かつ陰性が確認できた者を除く）</w:t>
            </w:r>
          </w:p>
        </w:tc>
      </w:tr>
    </w:tbl>
    <w:p w14:paraId="67D06B2C" w14:textId="77777777" w:rsidR="0083360F" w:rsidRPr="0083360F" w:rsidRDefault="0083360F" w:rsidP="0083360F">
      <w:pPr>
        <w:spacing w:line="360" w:lineRule="auto"/>
        <w:ind w:firstLineChars="100" w:firstLine="184"/>
        <w:jc w:val="left"/>
        <w:rPr>
          <w:sz w:val="18"/>
        </w:rPr>
      </w:pPr>
      <w:r w:rsidRPr="0083360F">
        <w:rPr>
          <w:rFonts w:hint="eastAsia"/>
          <w:sz w:val="18"/>
        </w:rPr>
        <w:t>「申請理由」は該当する項目の□に✓をいれる。</w:t>
      </w:r>
    </w:p>
    <w:p w14:paraId="41AC64FB" w14:textId="77777777" w:rsidR="0083360F" w:rsidRPr="0083360F" w:rsidRDefault="0083360F" w:rsidP="0083360F">
      <w:pPr>
        <w:spacing w:line="360" w:lineRule="auto"/>
        <w:ind w:firstLineChars="100" w:firstLine="244"/>
        <w:jc w:val="left"/>
        <w:rPr>
          <w:sz w:val="18"/>
        </w:rPr>
      </w:pPr>
      <w:r w:rsidRPr="0083360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668C8" wp14:editId="759EA821">
                <wp:simplePos x="0" y="0"/>
                <wp:positionH relativeFrom="margin">
                  <wp:posOffset>0</wp:posOffset>
                </wp:positionH>
                <wp:positionV relativeFrom="paragraph">
                  <wp:posOffset>123825</wp:posOffset>
                </wp:positionV>
                <wp:extent cx="60674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8747E8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9.75pt" to="477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83360F">
        <w:rPr>
          <w:rFonts w:hint="eastAsia"/>
          <w:sz w:val="24"/>
        </w:rPr>
        <w:t xml:space="preserve">　　　　　　　　　　　　　　　　　　　　　　　　　　　　　　　　　　　　　　</w:t>
      </w:r>
    </w:p>
    <w:p w14:paraId="0DAAD48B" w14:textId="77777777" w:rsidR="0083360F" w:rsidRPr="0083360F" w:rsidRDefault="0083360F" w:rsidP="0083360F">
      <w:pPr>
        <w:spacing w:line="360" w:lineRule="auto"/>
        <w:jc w:val="left"/>
        <w:rPr>
          <w:szCs w:val="21"/>
        </w:rPr>
      </w:pPr>
    </w:p>
    <w:p w14:paraId="6DA8866D" w14:textId="77777777" w:rsidR="0083360F" w:rsidRPr="0083360F" w:rsidRDefault="0083360F" w:rsidP="0083360F">
      <w:pPr>
        <w:spacing w:line="360" w:lineRule="auto"/>
        <w:jc w:val="left"/>
        <w:rPr>
          <w:szCs w:val="21"/>
        </w:rPr>
      </w:pPr>
      <w:r w:rsidRPr="0083360F">
        <w:rPr>
          <w:rFonts w:hint="eastAsia"/>
          <w:szCs w:val="21"/>
        </w:rPr>
        <w:t>上記のことを了知しております。</w:t>
      </w:r>
    </w:p>
    <w:p w14:paraId="7539EAB2" w14:textId="77777777" w:rsidR="0083360F" w:rsidRPr="0083360F" w:rsidRDefault="0083360F" w:rsidP="0083360F">
      <w:pPr>
        <w:spacing w:line="360" w:lineRule="auto"/>
        <w:jc w:val="left"/>
        <w:rPr>
          <w:szCs w:val="21"/>
        </w:rPr>
      </w:pPr>
    </w:p>
    <w:p w14:paraId="49EDAC78" w14:textId="5904DCA6" w:rsidR="0083360F" w:rsidRPr="0083360F" w:rsidRDefault="0083360F" w:rsidP="0083360F">
      <w:pPr>
        <w:spacing w:line="360" w:lineRule="auto"/>
        <w:ind w:firstLineChars="100" w:firstLine="214"/>
        <w:jc w:val="left"/>
        <w:rPr>
          <w:szCs w:val="21"/>
        </w:rPr>
      </w:pPr>
      <w:r w:rsidRPr="0083360F">
        <w:rPr>
          <w:rFonts w:hint="eastAsia"/>
          <w:szCs w:val="21"/>
        </w:rPr>
        <w:t>令和</w:t>
      </w:r>
      <w:r w:rsidR="00CF3579">
        <w:rPr>
          <w:rFonts w:hint="eastAsia"/>
          <w:szCs w:val="21"/>
        </w:rPr>
        <w:t>４</w:t>
      </w:r>
      <w:r w:rsidRPr="0083360F">
        <w:rPr>
          <w:rFonts w:hint="eastAsia"/>
          <w:szCs w:val="21"/>
        </w:rPr>
        <w:t>年　　月　　日</w:t>
      </w:r>
    </w:p>
    <w:p w14:paraId="3DFE5089" w14:textId="77777777" w:rsidR="0083360F" w:rsidRPr="0083360F" w:rsidRDefault="0083360F" w:rsidP="0083360F">
      <w:pPr>
        <w:spacing w:line="360" w:lineRule="auto"/>
        <w:ind w:firstLineChars="100" w:firstLine="214"/>
        <w:jc w:val="left"/>
        <w:rPr>
          <w:szCs w:val="21"/>
        </w:rPr>
      </w:pPr>
    </w:p>
    <w:p w14:paraId="6064628C" w14:textId="77777777" w:rsidR="0083360F" w:rsidRPr="0083360F" w:rsidRDefault="0083360F" w:rsidP="0083360F">
      <w:pPr>
        <w:spacing w:line="360" w:lineRule="auto"/>
        <w:ind w:firstLineChars="200" w:firstLine="428"/>
        <w:jc w:val="left"/>
        <w:rPr>
          <w:color w:val="000000" w:themeColor="text1"/>
          <w:szCs w:val="21"/>
        </w:rPr>
      </w:pPr>
      <w:r w:rsidRPr="0083360F">
        <w:rPr>
          <w:rFonts w:hint="eastAsia"/>
          <w:szCs w:val="21"/>
        </w:rPr>
        <w:t xml:space="preserve">　　　　　　　　　　　　　　　　　　中学校名　</w:t>
      </w:r>
      <w:r w:rsidRPr="0083360F">
        <w:rPr>
          <w:rFonts w:hint="eastAsia"/>
          <w:color w:val="000000" w:themeColor="text1"/>
          <w:szCs w:val="21"/>
          <w:u w:val="single"/>
        </w:rPr>
        <w:t xml:space="preserve">　　　　　　  　　　　　　　　　 </w:t>
      </w:r>
      <w:r w:rsidRPr="0083360F">
        <w:rPr>
          <w:rFonts w:hint="eastAsia"/>
          <w:color w:val="000000" w:themeColor="text1"/>
          <w:szCs w:val="21"/>
        </w:rPr>
        <w:t xml:space="preserve">　　　　　　　　　　　　　　</w:t>
      </w:r>
    </w:p>
    <w:p w14:paraId="06257958" w14:textId="77777777" w:rsidR="0083360F" w:rsidRPr="0083360F" w:rsidRDefault="0083360F" w:rsidP="0083360F">
      <w:pPr>
        <w:spacing w:line="360" w:lineRule="auto"/>
        <w:jc w:val="left"/>
        <w:rPr>
          <w:color w:val="000000" w:themeColor="text1"/>
          <w:szCs w:val="21"/>
        </w:rPr>
      </w:pPr>
      <w:r w:rsidRPr="0083360F">
        <w:rPr>
          <w:rFonts w:hint="eastAsia"/>
          <w:color w:val="000000" w:themeColor="text1"/>
          <w:szCs w:val="21"/>
        </w:rPr>
        <w:t xml:space="preserve">　　　　　　　　　　　　　　　　　　　　校長氏名　</w:t>
      </w:r>
      <w:r w:rsidRPr="0083360F">
        <w:rPr>
          <w:rFonts w:hint="eastAsia"/>
          <w:color w:val="000000" w:themeColor="text1"/>
          <w:szCs w:val="21"/>
          <w:u w:val="single"/>
        </w:rPr>
        <w:t xml:space="preserve">　　 </w:t>
      </w:r>
      <w:r w:rsidRPr="0083360F">
        <w:rPr>
          <w:color w:val="000000" w:themeColor="text1"/>
          <w:szCs w:val="21"/>
          <w:u w:val="single"/>
        </w:rPr>
        <w:t xml:space="preserve"> </w:t>
      </w:r>
      <w:r w:rsidRPr="0083360F">
        <w:rPr>
          <w:rFonts w:hint="eastAsia"/>
          <w:color w:val="000000" w:themeColor="text1"/>
          <w:szCs w:val="21"/>
          <w:u w:val="single"/>
        </w:rPr>
        <w:t xml:space="preserve">　　　　　　　　　　　　　 </w:t>
      </w:r>
      <w:r w:rsidRPr="0083360F">
        <w:rPr>
          <w:rFonts w:hint="eastAsia"/>
          <w:color w:val="000000" w:themeColor="text1"/>
          <w:szCs w:val="21"/>
        </w:rPr>
        <w:t xml:space="preserve">　</w:t>
      </w:r>
      <w:r w:rsidRPr="0083360F">
        <w:rPr>
          <w:rFonts w:hint="eastAsia"/>
          <w:szCs w:val="21"/>
          <w:bdr w:val="single" w:sz="4" w:space="0" w:color="auto"/>
        </w:rPr>
        <w:t>職印</w:t>
      </w:r>
    </w:p>
    <w:p w14:paraId="66ACC855" w14:textId="77777777" w:rsidR="0083360F" w:rsidRPr="0083360F" w:rsidRDefault="0083360F" w:rsidP="0083360F">
      <w:pPr>
        <w:spacing w:line="360" w:lineRule="auto"/>
        <w:ind w:firstLineChars="100" w:firstLine="214"/>
        <w:jc w:val="left"/>
        <w:rPr>
          <w:szCs w:val="21"/>
        </w:rPr>
      </w:pPr>
    </w:p>
    <w:p w14:paraId="1FC13ED1" w14:textId="5E633332" w:rsidR="00995F84" w:rsidRDefault="00995F84" w:rsidP="005D5749">
      <w:pPr>
        <w:widowControl/>
        <w:jc w:val="left"/>
        <w:rPr>
          <w:color w:val="000000" w:themeColor="text1"/>
          <w:sz w:val="20"/>
        </w:rPr>
      </w:pPr>
    </w:p>
    <w:sectPr w:rsidR="00995F84" w:rsidSect="005D5749">
      <w:pgSz w:w="11906" w:h="16838" w:code="9"/>
      <w:pgMar w:top="1134" w:right="1134" w:bottom="1134" w:left="1134" w:header="851" w:footer="454" w:gutter="0"/>
      <w:pgNumType w:fmt="numberInDash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FA52B" w14:textId="77777777" w:rsidR="005E7095" w:rsidRDefault="005E7095" w:rsidP="00DB3207">
      <w:r>
        <w:separator/>
      </w:r>
    </w:p>
  </w:endnote>
  <w:endnote w:type="continuationSeparator" w:id="0">
    <w:p w14:paraId="18D3B755" w14:textId="77777777" w:rsidR="005E7095" w:rsidRDefault="005E7095" w:rsidP="00DB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047D0" w14:textId="77777777" w:rsidR="005E7095" w:rsidRDefault="005E7095" w:rsidP="00DB3207">
      <w:r>
        <w:separator/>
      </w:r>
    </w:p>
  </w:footnote>
  <w:footnote w:type="continuationSeparator" w:id="0">
    <w:p w14:paraId="2B9EE5C9" w14:textId="77777777" w:rsidR="005E7095" w:rsidRDefault="005E7095" w:rsidP="00DB3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5EF5"/>
    <w:multiLevelType w:val="hybridMultilevel"/>
    <w:tmpl w:val="BE6850FE"/>
    <w:lvl w:ilvl="0" w:tplc="B2C23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A5"/>
    <w:rsid w:val="00000FBD"/>
    <w:rsid w:val="000011A4"/>
    <w:rsid w:val="00001313"/>
    <w:rsid w:val="00004368"/>
    <w:rsid w:val="0000457D"/>
    <w:rsid w:val="00007593"/>
    <w:rsid w:val="00015DE0"/>
    <w:rsid w:val="000172A4"/>
    <w:rsid w:val="00052256"/>
    <w:rsid w:val="00062368"/>
    <w:rsid w:val="000636AB"/>
    <w:rsid w:val="000A11B5"/>
    <w:rsid w:val="000B1EEC"/>
    <w:rsid w:val="000C2A82"/>
    <w:rsid w:val="000C6DB2"/>
    <w:rsid w:val="000D6B2E"/>
    <w:rsid w:val="000E1BB7"/>
    <w:rsid w:val="000E36DD"/>
    <w:rsid w:val="000E4DF8"/>
    <w:rsid w:val="000F6E18"/>
    <w:rsid w:val="000F76AB"/>
    <w:rsid w:val="00104B2E"/>
    <w:rsid w:val="0011217B"/>
    <w:rsid w:val="001136B7"/>
    <w:rsid w:val="00121115"/>
    <w:rsid w:val="00121773"/>
    <w:rsid w:val="0012404C"/>
    <w:rsid w:val="00133305"/>
    <w:rsid w:val="00133F6C"/>
    <w:rsid w:val="0015064B"/>
    <w:rsid w:val="00151388"/>
    <w:rsid w:val="00152E58"/>
    <w:rsid w:val="001573A7"/>
    <w:rsid w:val="0017710A"/>
    <w:rsid w:val="00177D06"/>
    <w:rsid w:val="00190354"/>
    <w:rsid w:val="001922C5"/>
    <w:rsid w:val="00194CBD"/>
    <w:rsid w:val="00194FA8"/>
    <w:rsid w:val="001A29A2"/>
    <w:rsid w:val="001C0CA2"/>
    <w:rsid w:val="001C0EC9"/>
    <w:rsid w:val="001C292F"/>
    <w:rsid w:val="001C6217"/>
    <w:rsid w:val="001C76F8"/>
    <w:rsid w:val="001D09DE"/>
    <w:rsid w:val="001D2270"/>
    <w:rsid w:val="001E521D"/>
    <w:rsid w:val="001F0380"/>
    <w:rsid w:val="002102E6"/>
    <w:rsid w:val="002120BE"/>
    <w:rsid w:val="00267C6D"/>
    <w:rsid w:val="00281BA6"/>
    <w:rsid w:val="00293C68"/>
    <w:rsid w:val="002A6AE0"/>
    <w:rsid w:val="002B0E70"/>
    <w:rsid w:val="002B2E98"/>
    <w:rsid w:val="002B5C47"/>
    <w:rsid w:val="002D55C6"/>
    <w:rsid w:val="002D6F8B"/>
    <w:rsid w:val="002F036B"/>
    <w:rsid w:val="002F1016"/>
    <w:rsid w:val="002F643D"/>
    <w:rsid w:val="00310A56"/>
    <w:rsid w:val="003244FF"/>
    <w:rsid w:val="0032460A"/>
    <w:rsid w:val="0033106B"/>
    <w:rsid w:val="00354403"/>
    <w:rsid w:val="00362A46"/>
    <w:rsid w:val="003669C3"/>
    <w:rsid w:val="00387104"/>
    <w:rsid w:val="003877DD"/>
    <w:rsid w:val="00392EE7"/>
    <w:rsid w:val="00394C73"/>
    <w:rsid w:val="003C4F48"/>
    <w:rsid w:val="003D7356"/>
    <w:rsid w:val="003E53C8"/>
    <w:rsid w:val="003F31DA"/>
    <w:rsid w:val="00411973"/>
    <w:rsid w:val="00414790"/>
    <w:rsid w:val="00430BA5"/>
    <w:rsid w:val="004400C3"/>
    <w:rsid w:val="00441DD1"/>
    <w:rsid w:val="00443278"/>
    <w:rsid w:val="00471A29"/>
    <w:rsid w:val="00492A6D"/>
    <w:rsid w:val="00496824"/>
    <w:rsid w:val="004A2028"/>
    <w:rsid w:val="004A4991"/>
    <w:rsid w:val="004B2D93"/>
    <w:rsid w:val="004B5B7B"/>
    <w:rsid w:val="004B7102"/>
    <w:rsid w:val="004C2A74"/>
    <w:rsid w:val="004C7CD8"/>
    <w:rsid w:val="004C7E0C"/>
    <w:rsid w:val="004F0E86"/>
    <w:rsid w:val="004F171E"/>
    <w:rsid w:val="004F5A85"/>
    <w:rsid w:val="00532A21"/>
    <w:rsid w:val="00571D2A"/>
    <w:rsid w:val="00580DEA"/>
    <w:rsid w:val="00591F92"/>
    <w:rsid w:val="005A0732"/>
    <w:rsid w:val="005C1C2F"/>
    <w:rsid w:val="005D5749"/>
    <w:rsid w:val="005E7095"/>
    <w:rsid w:val="00607605"/>
    <w:rsid w:val="00617277"/>
    <w:rsid w:val="00623FE5"/>
    <w:rsid w:val="006249D1"/>
    <w:rsid w:val="00636014"/>
    <w:rsid w:val="00653DC8"/>
    <w:rsid w:val="00665B00"/>
    <w:rsid w:val="00666CF5"/>
    <w:rsid w:val="006731AB"/>
    <w:rsid w:val="00685794"/>
    <w:rsid w:val="00692F91"/>
    <w:rsid w:val="00694A3F"/>
    <w:rsid w:val="006A25D8"/>
    <w:rsid w:val="006B007A"/>
    <w:rsid w:val="006B25BB"/>
    <w:rsid w:val="006F6804"/>
    <w:rsid w:val="006F6EA6"/>
    <w:rsid w:val="00701219"/>
    <w:rsid w:val="00703EF7"/>
    <w:rsid w:val="0070451F"/>
    <w:rsid w:val="00712831"/>
    <w:rsid w:val="00714F89"/>
    <w:rsid w:val="007160C8"/>
    <w:rsid w:val="007209D5"/>
    <w:rsid w:val="007324EA"/>
    <w:rsid w:val="00733757"/>
    <w:rsid w:val="007340C0"/>
    <w:rsid w:val="00740471"/>
    <w:rsid w:val="0074350D"/>
    <w:rsid w:val="00744C29"/>
    <w:rsid w:val="00752BCA"/>
    <w:rsid w:val="00757266"/>
    <w:rsid w:val="007A5DDB"/>
    <w:rsid w:val="007A67BB"/>
    <w:rsid w:val="007B0AAF"/>
    <w:rsid w:val="007C1B5C"/>
    <w:rsid w:val="007C7823"/>
    <w:rsid w:val="007D093E"/>
    <w:rsid w:val="007D195F"/>
    <w:rsid w:val="007D650B"/>
    <w:rsid w:val="007F2E2D"/>
    <w:rsid w:val="007F4F63"/>
    <w:rsid w:val="008030B2"/>
    <w:rsid w:val="00806EB2"/>
    <w:rsid w:val="00832DF7"/>
    <w:rsid w:val="0083360F"/>
    <w:rsid w:val="00843F47"/>
    <w:rsid w:val="0085323B"/>
    <w:rsid w:val="0085486C"/>
    <w:rsid w:val="0086557C"/>
    <w:rsid w:val="00892D88"/>
    <w:rsid w:val="00897E27"/>
    <w:rsid w:val="008A0C23"/>
    <w:rsid w:val="008B3D6D"/>
    <w:rsid w:val="008C69D6"/>
    <w:rsid w:val="008C7074"/>
    <w:rsid w:val="008C7623"/>
    <w:rsid w:val="008E3BBE"/>
    <w:rsid w:val="008F30E6"/>
    <w:rsid w:val="008F4825"/>
    <w:rsid w:val="008F699F"/>
    <w:rsid w:val="00903F25"/>
    <w:rsid w:val="0090649C"/>
    <w:rsid w:val="00907DD8"/>
    <w:rsid w:val="0092319F"/>
    <w:rsid w:val="00932410"/>
    <w:rsid w:val="00947B44"/>
    <w:rsid w:val="00953F2E"/>
    <w:rsid w:val="009606CA"/>
    <w:rsid w:val="00966096"/>
    <w:rsid w:val="00977854"/>
    <w:rsid w:val="00982797"/>
    <w:rsid w:val="0099277B"/>
    <w:rsid w:val="00995F84"/>
    <w:rsid w:val="009A3809"/>
    <w:rsid w:val="009B1F03"/>
    <w:rsid w:val="009B7FF6"/>
    <w:rsid w:val="009C20AB"/>
    <w:rsid w:val="009C6E89"/>
    <w:rsid w:val="009D349E"/>
    <w:rsid w:val="009D5C7C"/>
    <w:rsid w:val="009E2047"/>
    <w:rsid w:val="009F08D9"/>
    <w:rsid w:val="009F1BA6"/>
    <w:rsid w:val="009F3BA5"/>
    <w:rsid w:val="00A14160"/>
    <w:rsid w:val="00A14C5C"/>
    <w:rsid w:val="00A403CA"/>
    <w:rsid w:val="00A86538"/>
    <w:rsid w:val="00AA328E"/>
    <w:rsid w:val="00AB3200"/>
    <w:rsid w:val="00AC0651"/>
    <w:rsid w:val="00AC1C81"/>
    <w:rsid w:val="00AC3EB3"/>
    <w:rsid w:val="00AC5526"/>
    <w:rsid w:val="00AE1B15"/>
    <w:rsid w:val="00AE408A"/>
    <w:rsid w:val="00AF252F"/>
    <w:rsid w:val="00B00BD5"/>
    <w:rsid w:val="00B1103C"/>
    <w:rsid w:val="00B223F6"/>
    <w:rsid w:val="00B36FE5"/>
    <w:rsid w:val="00B44785"/>
    <w:rsid w:val="00B44891"/>
    <w:rsid w:val="00B66ED3"/>
    <w:rsid w:val="00B72ADE"/>
    <w:rsid w:val="00B72C66"/>
    <w:rsid w:val="00B90512"/>
    <w:rsid w:val="00BB24B3"/>
    <w:rsid w:val="00BB7468"/>
    <w:rsid w:val="00BC2372"/>
    <w:rsid w:val="00BC599A"/>
    <w:rsid w:val="00BD5C49"/>
    <w:rsid w:val="00BD7949"/>
    <w:rsid w:val="00BE7265"/>
    <w:rsid w:val="00BF06BA"/>
    <w:rsid w:val="00C00BA2"/>
    <w:rsid w:val="00C05C17"/>
    <w:rsid w:val="00C0750A"/>
    <w:rsid w:val="00C13811"/>
    <w:rsid w:val="00C47E7D"/>
    <w:rsid w:val="00C509CE"/>
    <w:rsid w:val="00C602F9"/>
    <w:rsid w:val="00C73ED3"/>
    <w:rsid w:val="00C80FE3"/>
    <w:rsid w:val="00C864E2"/>
    <w:rsid w:val="00CA1774"/>
    <w:rsid w:val="00CB1C28"/>
    <w:rsid w:val="00CB41EA"/>
    <w:rsid w:val="00CC1EAC"/>
    <w:rsid w:val="00CD1269"/>
    <w:rsid w:val="00CE0E1F"/>
    <w:rsid w:val="00CE6576"/>
    <w:rsid w:val="00CE7047"/>
    <w:rsid w:val="00CE7B02"/>
    <w:rsid w:val="00CF3579"/>
    <w:rsid w:val="00CF6BFB"/>
    <w:rsid w:val="00D0056E"/>
    <w:rsid w:val="00D048AF"/>
    <w:rsid w:val="00D15B96"/>
    <w:rsid w:val="00D16BAF"/>
    <w:rsid w:val="00D17DB5"/>
    <w:rsid w:val="00D2072C"/>
    <w:rsid w:val="00D22C80"/>
    <w:rsid w:val="00D26D4F"/>
    <w:rsid w:val="00D4115F"/>
    <w:rsid w:val="00D46246"/>
    <w:rsid w:val="00D53A01"/>
    <w:rsid w:val="00D61843"/>
    <w:rsid w:val="00D62452"/>
    <w:rsid w:val="00D62C17"/>
    <w:rsid w:val="00D63202"/>
    <w:rsid w:val="00D7405C"/>
    <w:rsid w:val="00D7596F"/>
    <w:rsid w:val="00D914E8"/>
    <w:rsid w:val="00D94447"/>
    <w:rsid w:val="00DB07D5"/>
    <w:rsid w:val="00DB2504"/>
    <w:rsid w:val="00DB3207"/>
    <w:rsid w:val="00DB62E3"/>
    <w:rsid w:val="00DC2105"/>
    <w:rsid w:val="00DC2665"/>
    <w:rsid w:val="00DE2EE7"/>
    <w:rsid w:val="00DF4807"/>
    <w:rsid w:val="00E1442B"/>
    <w:rsid w:val="00E17CE4"/>
    <w:rsid w:val="00E25D57"/>
    <w:rsid w:val="00E310EF"/>
    <w:rsid w:val="00E53020"/>
    <w:rsid w:val="00E618F5"/>
    <w:rsid w:val="00E7578E"/>
    <w:rsid w:val="00E7737B"/>
    <w:rsid w:val="00E97CFE"/>
    <w:rsid w:val="00EA4300"/>
    <w:rsid w:val="00EA745E"/>
    <w:rsid w:val="00EB1B97"/>
    <w:rsid w:val="00EC654A"/>
    <w:rsid w:val="00EC6D5B"/>
    <w:rsid w:val="00EC6F75"/>
    <w:rsid w:val="00ED48A8"/>
    <w:rsid w:val="00ED4CD4"/>
    <w:rsid w:val="00ED7869"/>
    <w:rsid w:val="00EE3C53"/>
    <w:rsid w:val="00EE7F96"/>
    <w:rsid w:val="00F14ED1"/>
    <w:rsid w:val="00F231CF"/>
    <w:rsid w:val="00F25223"/>
    <w:rsid w:val="00F41102"/>
    <w:rsid w:val="00F80972"/>
    <w:rsid w:val="00FA04B0"/>
    <w:rsid w:val="00FA23DB"/>
    <w:rsid w:val="00FA3835"/>
    <w:rsid w:val="00FB29C5"/>
    <w:rsid w:val="00FB520B"/>
    <w:rsid w:val="00FC2984"/>
    <w:rsid w:val="00FC59F5"/>
    <w:rsid w:val="00FD04EE"/>
    <w:rsid w:val="00FD1CFE"/>
    <w:rsid w:val="00FD6783"/>
    <w:rsid w:val="00FF0B0B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D7F060"/>
  <w15:chartTrackingRefBased/>
  <w15:docId w15:val="{F5CA9C58-9A95-4352-BCA6-5104CE29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BA5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BA5"/>
    <w:pPr>
      <w:ind w:leftChars="400" w:left="840"/>
    </w:pPr>
    <w:rPr>
      <w:rFonts w:asciiTheme="minorHAnsi" w:hAnsiTheme="minorHAnsi"/>
    </w:rPr>
  </w:style>
  <w:style w:type="table" w:styleId="a4">
    <w:name w:val="Table Grid"/>
    <w:basedOn w:val="a1"/>
    <w:uiPriority w:val="39"/>
    <w:rsid w:val="00AC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C6D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32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3207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DB32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3207"/>
    <w:rPr>
      <w:rFonts w:ascii="ＭＳ 明朝" w:eastAsia="ＭＳ 明朝" w:hAnsi="ＭＳ 明朝"/>
    </w:rPr>
  </w:style>
  <w:style w:type="paragraph" w:styleId="ab">
    <w:name w:val="Date"/>
    <w:basedOn w:val="a"/>
    <w:next w:val="a"/>
    <w:link w:val="ac"/>
    <w:uiPriority w:val="99"/>
    <w:semiHidden/>
    <w:unhideWhenUsed/>
    <w:rsid w:val="000A11B5"/>
  </w:style>
  <w:style w:type="character" w:customStyle="1" w:styleId="ac">
    <w:name w:val="日付 (文字)"/>
    <w:basedOn w:val="a0"/>
    <w:link w:val="ab"/>
    <w:uiPriority w:val="99"/>
    <w:semiHidden/>
    <w:rsid w:val="000A11B5"/>
    <w:rPr>
      <w:rFonts w:ascii="ＭＳ 明朝" w:eastAsia="ＭＳ 明朝" w:hAnsi="ＭＳ 明朝"/>
    </w:rPr>
  </w:style>
  <w:style w:type="table" w:customStyle="1" w:styleId="1">
    <w:name w:val="表 (格子)1"/>
    <w:basedOn w:val="a1"/>
    <w:next w:val="a4"/>
    <w:uiPriority w:val="39"/>
    <w:rsid w:val="009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83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BFA7-1EE6-4D57-B9F8-4BFE9105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12-09T05:41:00Z</cp:lastPrinted>
  <dcterms:created xsi:type="dcterms:W3CDTF">2022-01-17T06:39:00Z</dcterms:created>
  <dcterms:modified xsi:type="dcterms:W3CDTF">2022-01-17T06:39:00Z</dcterms:modified>
</cp:coreProperties>
</file>